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руководител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Иванович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Число, месяц, год и место рождения: </w:t>
      </w:r>
      <w:r>
        <w:rPr>
          <w:rFonts w:ascii="Times New Roman" w:hAnsi="Times New Roman" w:cs="Times New Roman"/>
          <w:highlight w:val="yellow"/>
        </w:rPr>
        <w:t>11 декабря 1985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б образовании (окончил (когда, что) с указанием наименования направления подготовки, специальности, квалификации):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2009г., Российский государственный педагогический институт им. </w:t>
      </w:r>
      <w:proofErr w:type="gramStart"/>
      <w:r>
        <w:rPr>
          <w:rFonts w:ascii="Times New Roman" w:hAnsi="Times New Roman" w:cs="Times New Roman"/>
          <w:highlight w:val="yellow"/>
        </w:rPr>
        <w:t>А. И</w:t>
      </w:r>
      <w:proofErr w:type="gramEnd"/>
      <w:r>
        <w:rPr>
          <w:rFonts w:ascii="Times New Roman" w:hAnsi="Times New Roman" w:cs="Times New Roman"/>
          <w:highlight w:val="yellow"/>
        </w:rPr>
        <w:t>. Герцена, квалификация менедж</w:t>
      </w:r>
      <w:bookmarkStart w:id="0" w:name="_GoBack"/>
      <w:bookmarkEnd w:id="0"/>
      <w:r>
        <w:rPr>
          <w:rFonts w:ascii="Times New Roman" w:hAnsi="Times New Roman" w:cs="Times New Roman"/>
          <w:highlight w:val="yellow"/>
        </w:rPr>
        <w:t xml:space="preserve">ер по специальности «Менеджмент организации», 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04г., Санкт-Петербургский технический колледж, квалификация менеджер по специальности «Организация обслуживания в гостиницах и туристских комплексах»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  <w:r>
        <w:rPr>
          <w:rFonts w:ascii="Times New Roman" w:hAnsi="Times New Roman" w:cs="Times New Roman"/>
          <w:highlight w:val="yellow"/>
        </w:rPr>
        <w:t>не имеет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Автономная некоммерческая организация дополнительного профессионального образования «Сибирский институт повышения квалификации и переподготовки», «Педагогика и психология образования в условиях реализации ФГОС», психолого-педагогическое сопровождение субъектов (участников) образовательного процесса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7г., ООО Учебный центр «Профессионал», «Организация менеджмента в образовательной организации», менеджер образования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highlight w:val="yellow"/>
        </w:rPr>
        <w:t>2020г., Автономное образовательное учреждение высшего образования «Национальный исследовательский университет «Высшая школа экономики», «Стратегическое развитие компании» в рамках реализации Государственного плана подготовки управленческих кадров для организации народного хозяйства Российской Федерации (Президентская программа)</w:t>
      </w:r>
      <w:proofErr w:type="gramEnd"/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2018г., Государственное автономное учреждение Калининградской области дополнительного профессионального образования «Институт развития образования», «Формирование и оценка </w:t>
      </w:r>
      <w:proofErr w:type="spellStart"/>
      <w:r>
        <w:rPr>
          <w:rFonts w:ascii="Times New Roman" w:hAnsi="Times New Roman" w:cs="Times New Roman"/>
          <w:highlight w:val="yellow"/>
        </w:rPr>
        <w:t>метапредметных</w:t>
      </w:r>
      <w:proofErr w:type="spellEnd"/>
      <w:r>
        <w:rPr>
          <w:rFonts w:ascii="Times New Roman" w:hAnsi="Times New Roman" w:cs="Times New Roman"/>
          <w:highlight w:val="yellow"/>
        </w:rPr>
        <w:t xml:space="preserve"> компетенций в основной школе в соответствии с ФГОС»</w:t>
      </w:r>
    </w:p>
    <w:p>
      <w:pPr>
        <w:spacing w:after="0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2019г., ГБУ «Информационно-методический центр» Невского района Санкт-Петербурга, «Управление образовательной организацией на основе внутренней оценки качества образования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2020 г., ГБУ ДПО «</w:t>
      </w:r>
      <w:proofErr w:type="gramStart"/>
      <w:r>
        <w:rPr>
          <w:rFonts w:ascii="Times New Roman" w:hAnsi="Times New Roman" w:cs="Times New Roman"/>
          <w:highlight w:val="yellow"/>
        </w:rPr>
        <w:t>Санкт-Петербургский</w:t>
      </w:r>
      <w:proofErr w:type="gramEnd"/>
      <w:r>
        <w:rPr>
          <w:rFonts w:ascii="Times New Roman" w:hAnsi="Times New Roman" w:cs="Times New Roman"/>
          <w:highlight w:val="yellow"/>
        </w:rPr>
        <w:t xml:space="preserve"> центр оценки качества образования и информационных технологий», «Технологии работы с данными оценочной деятельности»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ведения о наградах, почетных званиях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 английский язык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ведения об участии в выборных органах государственной власти, местного самоуправления: не участву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 Сведения о работе:  </w:t>
      </w:r>
      <w:r>
        <w:rPr>
          <w:rFonts w:ascii="Times New Roman" w:hAnsi="Times New Roman" w:cs="Times New Roman"/>
          <w:b/>
        </w:rPr>
        <w:t xml:space="preserve">В </w:t>
      </w:r>
      <w:proofErr w:type="gramStart"/>
      <w:r>
        <w:rPr>
          <w:rFonts w:ascii="Times New Roman" w:hAnsi="Times New Roman" w:cs="Times New Roman"/>
          <w:b/>
        </w:rPr>
        <w:t>СООТВЕТСТВИИ</w:t>
      </w:r>
      <w:proofErr w:type="gramEnd"/>
      <w:r>
        <w:rPr>
          <w:rFonts w:ascii="Times New Roman" w:hAnsi="Times New Roman" w:cs="Times New Roman"/>
          <w:b/>
        </w:rPr>
        <w:t xml:space="preserve"> С ТРУДОВОЙ КНИЖКОЙ!!!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1.09.2004 по 10.01.2006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воспитатель в группе продленного дн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 xml:space="preserve">с 11.01.2006 по 22.09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00 Петроградского района, организатор по работе с учащимися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5.10.2009 по 09.11.2009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общеобразователь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учреждение средняя общеобразовательная школа № 00 Невского района, учитель начальных классов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10.11.2009 по 01.09.2017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ведующий отделением.</w:t>
      </w:r>
    </w:p>
    <w:p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с 02.09.2017 по 31.08.2021 Государственное </w:t>
      </w:r>
      <w:proofErr w:type="gramStart"/>
      <w:r>
        <w:rPr>
          <w:rFonts w:ascii="Times New Roman" w:hAnsi="Times New Roman" w:cs="Times New Roman"/>
          <w:highlight w:val="yellow"/>
        </w:rPr>
        <w:t>бюджетное</w:t>
      </w:r>
      <w:proofErr w:type="gramEnd"/>
      <w:r>
        <w:rPr>
          <w:rFonts w:ascii="Times New Roman" w:hAnsi="Times New Roman" w:cs="Times New Roman"/>
          <w:highlight w:val="yellow"/>
        </w:rPr>
        <w:t xml:space="preserve"> общеобразовательное учреждение средняя общеобразовательная школа №00 Невского района, заместитель директора по воспитательной работе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с 01.09.2021 по настоящее время Государственное бюджетное учреждение Невского района Санкт-Петербурга, директор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Сведения о стаже и характере управленческой, а также научно-педагогической деятельности: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- </w:t>
      </w:r>
      <w:r>
        <w:rPr>
          <w:rFonts w:ascii="Times New Roman" w:hAnsi="Times New Roman" w:cs="Times New Roman"/>
          <w:sz w:val="24"/>
          <w:szCs w:val="24"/>
          <w:highlight w:val="yellow"/>
        </w:rPr>
        <w:t>31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3 лет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стаж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1 лет</w:t>
      </w:r>
    </w:p>
    <w:p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Зарекомендова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л(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а) себя как компетентный, квалифицированный и знающий специфику профессиональной деятельности специалист. Обладает глубокими профессиональными знаниями в области управления системой образования. В работе проявляет инициативу, 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настойчива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 xml:space="preserve"> в выполнении поставлен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ДОПОЛНИТЬ (3-5 предложений)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6A30"/>
    <w:multiLevelType w:val="hybridMultilevel"/>
    <w:tmpl w:val="DCFAFAD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74AF-CFCE-412E-92D7-975ECB2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8</cp:revision>
  <cp:lastPrinted>2019-01-09T08:58:00Z</cp:lastPrinted>
  <dcterms:created xsi:type="dcterms:W3CDTF">2022-01-24T15:26:00Z</dcterms:created>
  <dcterms:modified xsi:type="dcterms:W3CDTF">2023-11-30T14:37:00Z</dcterms:modified>
</cp:coreProperties>
</file>